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1B0" w:rsidRDefault="004F41B0" w:rsidP="004F41B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4F41B0" w:rsidRPr="004F5BF6" w:rsidRDefault="004F41B0" w:rsidP="004F4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О ходе внедрения Ст</w:t>
      </w:r>
      <w:r w:rsidR="00333D24">
        <w:rPr>
          <w:rFonts w:ascii="Times New Roman" w:eastAsia="Times New Roman" w:hAnsi="Times New Roman" w:cs="Times New Roman"/>
          <w:b/>
          <w:bCs/>
          <w:sz w:val="27"/>
          <w:szCs w:val="27"/>
        </w:rPr>
        <w:t>андарта развития конкуренции в Л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енинградской области</w:t>
      </w:r>
    </w:p>
    <w:p w:rsidR="004F41B0" w:rsidRDefault="004F41B0" w:rsidP="004F4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6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21"/>
        <w:gridCol w:w="1843"/>
        <w:gridCol w:w="1707"/>
        <w:gridCol w:w="2014"/>
        <w:gridCol w:w="1949"/>
        <w:gridCol w:w="1700"/>
        <w:gridCol w:w="2140"/>
        <w:gridCol w:w="1887"/>
      </w:tblGrid>
      <w:tr w:rsidR="004F41B0" w:rsidTr="00343A71">
        <w:trPr>
          <w:trHeight w:val="3217"/>
          <w:tblCellSpacing w:w="0" w:type="dxa"/>
        </w:trPr>
        <w:tc>
          <w:tcPr>
            <w:tcW w:w="1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41B0" w:rsidRDefault="007001BD" w:rsidP="00516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гиона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41B0" w:rsidRDefault="004F41B0" w:rsidP="00516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4F41B0" w:rsidRDefault="004F41B0" w:rsidP="00516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уполномоченного органа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41B0" w:rsidRDefault="004F41B0" w:rsidP="00516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4F41B0" w:rsidRDefault="004F41B0" w:rsidP="00516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Коллегиального органа 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41B0" w:rsidRDefault="004F41B0" w:rsidP="00516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B0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F41B0" w:rsidRDefault="004F41B0" w:rsidP="00516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еречня приоритетных и социально значимых рынков</w:t>
            </w:r>
          </w:p>
        </w:tc>
        <w:tc>
          <w:tcPr>
            <w:tcW w:w="1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41B0" w:rsidRDefault="004F41B0" w:rsidP="00516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4F41B0" w:rsidRDefault="004F41B0" w:rsidP="00516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/</w:t>
            </w:r>
          </w:p>
          <w:p w:rsidR="004F41B0" w:rsidRDefault="004F41B0" w:rsidP="00516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«дорожной карты»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41B0" w:rsidRDefault="004F41B0" w:rsidP="00516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4F41B0" w:rsidRDefault="004F41B0" w:rsidP="00516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ониторинга </w:t>
            </w:r>
          </w:p>
        </w:tc>
        <w:tc>
          <w:tcPr>
            <w:tcW w:w="2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41B0" w:rsidRDefault="004F41B0" w:rsidP="00516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B0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F41B0" w:rsidRDefault="004F41B0" w:rsidP="00516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ю субъектов естественных монополий </w:t>
            </w:r>
          </w:p>
        </w:tc>
        <w:tc>
          <w:tcPr>
            <w:tcW w:w="1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41B0" w:rsidRDefault="004F41B0" w:rsidP="00516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  <w:p w:rsidR="004F41B0" w:rsidRDefault="004F41B0" w:rsidP="00516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информированности о состоянии конкурентной среды </w:t>
            </w:r>
          </w:p>
        </w:tc>
      </w:tr>
      <w:tr w:rsidR="004F41B0" w:rsidTr="00343A71">
        <w:trPr>
          <w:trHeight w:val="585"/>
          <w:tblCellSpacing w:w="0" w:type="dxa"/>
        </w:trPr>
        <w:tc>
          <w:tcPr>
            <w:tcW w:w="1821" w:type="dxa"/>
            <w:tcBorders>
              <w:top w:val="outset" w:sz="6" w:space="0" w:color="000000"/>
              <w:left w:val="outset" w:sz="6" w:space="0" w:color="000000"/>
              <w:bottom w:val="outset" w:sz="6" w:space="0" w:color="000000" w:themeColor="text1"/>
              <w:right w:val="outset" w:sz="6" w:space="0" w:color="000000"/>
            </w:tcBorders>
          </w:tcPr>
          <w:p w:rsidR="004F41B0" w:rsidRDefault="007001BD" w:rsidP="0051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 w:themeColor="text1"/>
              <w:right w:val="outset" w:sz="6" w:space="0" w:color="000000"/>
            </w:tcBorders>
            <w:hideMark/>
          </w:tcPr>
          <w:p w:rsidR="004F41B0" w:rsidRDefault="004F41B0" w:rsidP="0051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 w:themeColor="text1"/>
              <w:right w:val="outset" w:sz="6" w:space="0" w:color="000000"/>
            </w:tcBorders>
            <w:hideMark/>
          </w:tcPr>
          <w:p w:rsidR="004F41B0" w:rsidRDefault="004F41B0" w:rsidP="0051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 w:themeColor="text1"/>
              <w:right w:val="outset" w:sz="6" w:space="0" w:color="000000"/>
            </w:tcBorders>
            <w:hideMark/>
          </w:tcPr>
          <w:p w:rsidR="004F41B0" w:rsidRDefault="004F41B0" w:rsidP="0051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9" w:type="dxa"/>
            <w:tcBorders>
              <w:top w:val="outset" w:sz="6" w:space="0" w:color="000000"/>
              <w:left w:val="outset" w:sz="6" w:space="0" w:color="000000"/>
              <w:bottom w:val="outset" w:sz="6" w:space="0" w:color="000000" w:themeColor="text1"/>
              <w:right w:val="outset" w:sz="6" w:space="0" w:color="000000"/>
            </w:tcBorders>
            <w:hideMark/>
          </w:tcPr>
          <w:p w:rsidR="004F41B0" w:rsidRDefault="004F41B0" w:rsidP="0051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 w:themeColor="text1"/>
              <w:right w:val="outset" w:sz="6" w:space="0" w:color="000000"/>
            </w:tcBorders>
            <w:hideMark/>
          </w:tcPr>
          <w:p w:rsidR="004F41B0" w:rsidRDefault="004F41B0" w:rsidP="0051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0" w:type="dxa"/>
            <w:tcBorders>
              <w:top w:val="outset" w:sz="6" w:space="0" w:color="000000"/>
              <w:left w:val="outset" w:sz="6" w:space="0" w:color="000000"/>
              <w:bottom w:val="outset" w:sz="6" w:space="0" w:color="000000" w:themeColor="text1"/>
              <w:right w:val="outset" w:sz="6" w:space="0" w:color="000000"/>
            </w:tcBorders>
            <w:hideMark/>
          </w:tcPr>
          <w:p w:rsidR="004F41B0" w:rsidRDefault="004F41B0" w:rsidP="0051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7" w:type="dxa"/>
            <w:tcBorders>
              <w:top w:val="outset" w:sz="6" w:space="0" w:color="000000"/>
              <w:left w:val="outset" w:sz="6" w:space="0" w:color="000000"/>
              <w:bottom w:val="outset" w:sz="6" w:space="0" w:color="000000" w:themeColor="text1"/>
              <w:right w:val="outset" w:sz="6" w:space="0" w:color="000000"/>
            </w:tcBorders>
            <w:hideMark/>
          </w:tcPr>
          <w:p w:rsidR="004F41B0" w:rsidRDefault="004F41B0" w:rsidP="0051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E4B59" w:rsidTr="00343A71">
        <w:trPr>
          <w:trHeight w:val="2820"/>
          <w:tblCellSpacing w:w="0" w:type="dxa"/>
        </w:trPr>
        <w:tc>
          <w:tcPr>
            <w:tcW w:w="1821" w:type="dxa"/>
            <w:tcBorders>
              <w:top w:val="outset" w:sz="6" w:space="0" w:color="000000" w:themeColor="text1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4B59" w:rsidRDefault="008F0A15" w:rsidP="0051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ая</w:t>
            </w:r>
          </w:p>
          <w:p w:rsidR="008F0A15" w:rsidRDefault="008F0A15" w:rsidP="0051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1843" w:type="dxa"/>
            <w:tcBorders>
              <w:top w:val="outset" w:sz="6" w:space="0" w:color="000000" w:themeColor="text1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4B59" w:rsidRDefault="008F0A15" w:rsidP="0051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8F7A6B" w:rsidRDefault="008F7A6B" w:rsidP="0051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A6B" w:rsidRDefault="008F7A6B" w:rsidP="00EE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A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 Губернатора Ленинградской области от 15 февраля 2016 года № 76-рг "О внедрении на территории Ленинградской области стандарта развития </w:t>
            </w:r>
            <w:r w:rsidRPr="008F7A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куренции в субъектах Российской Федерации"</w:t>
            </w:r>
          </w:p>
        </w:tc>
        <w:tc>
          <w:tcPr>
            <w:tcW w:w="1707" w:type="dxa"/>
            <w:tcBorders>
              <w:top w:val="outset" w:sz="6" w:space="0" w:color="000000" w:themeColor="text1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4B59" w:rsidRDefault="008F0A15" w:rsidP="0051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  <w:p w:rsidR="008F7A6B" w:rsidRDefault="008F7A6B" w:rsidP="0051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A6B" w:rsidRDefault="00E65670" w:rsidP="00EE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A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Губернатора Ленинградской области от 31 августа 2015 года № 54-пг "О Межотраслевом совете потребителей по вопросам деятельности </w:t>
            </w:r>
            <w:r w:rsidRPr="008F7A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ъектов естественных монополий при Губернаторе Ленинградской области"</w:t>
            </w:r>
          </w:p>
        </w:tc>
        <w:tc>
          <w:tcPr>
            <w:tcW w:w="2014" w:type="dxa"/>
            <w:tcBorders>
              <w:top w:val="outset" w:sz="6" w:space="0" w:color="000000" w:themeColor="text1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4B59" w:rsidRDefault="008F0A15" w:rsidP="0051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  <w:p w:rsidR="008F7A6B" w:rsidRDefault="008F7A6B" w:rsidP="0051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A6B" w:rsidRDefault="00EE3919" w:rsidP="00EE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бернатором Ленинградской области 30.12.2015 утвержден «</w:t>
            </w:r>
            <w:r w:rsidR="00E65670" w:rsidRPr="00F16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мероприятий "дорожная карта" по содействию развитию конкуренции в </w:t>
            </w:r>
            <w:r w:rsidR="00E65670" w:rsidRPr="00F168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нинградской области</w:t>
            </w:r>
          </w:p>
        </w:tc>
        <w:tc>
          <w:tcPr>
            <w:tcW w:w="1949" w:type="dxa"/>
            <w:tcBorders>
              <w:top w:val="outset" w:sz="6" w:space="0" w:color="000000" w:themeColor="text1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4B59" w:rsidRDefault="008F0A15" w:rsidP="0051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  <w:p w:rsidR="00F16838" w:rsidRDefault="00F16838" w:rsidP="008F7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6838" w:rsidRDefault="00EE3919" w:rsidP="00EE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бернатором Ленинградской области 30.12.2015 утвержден «</w:t>
            </w:r>
            <w:r w:rsidRPr="00F16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мероприятий "дорожная карта" по содействию развитию конкуренции в </w:t>
            </w:r>
            <w:r w:rsidRPr="00F168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нинградской области</w:t>
            </w:r>
          </w:p>
        </w:tc>
        <w:tc>
          <w:tcPr>
            <w:tcW w:w="1700" w:type="dxa"/>
            <w:tcBorders>
              <w:top w:val="outset" w:sz="6" w:space="0" w:color="000000" w:themeColor="text1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4B59" w:rsidRDefault="004E4B59" w:rsidP="0051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outset" w:sz="6" w:space="0" w:color="000000" w:themeColor="text1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4B59" w:rsidRDefault="008F0A15" w:rsidP="0051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8F7A6B" w:rsidRDefault="008F7A6B" w:rsidP="008F7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A6B" w:rsidRDefault="008F7A6B" w:rsidP="00EE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A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Губернатора Ленинградской области от 31 августа 2015 года № 54-пг "О Межотраслевом совете потребителей по вопросам деятельности субъектов </w:t>
            </w:r>
            <w:r w:rsidRPr="008F7A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стественных монополий при Губернаторе Ленинградской области"</w:t>
            </w:r>
          </w:p>
        </w:tc>
        <w:tc>
          <w:tcPr>
            <w:tcW w:w="1887" w:type="dxa"/>
            <w:tcBorders>
              <w:top w:val="outset" w:sz="6" w:space="0" w:color="000000" w:themeColor="text1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4B59" w:rsidRDefault="00743B6F" w:rsidP="0051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225304" w:rsidRPr="0024635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econ.lenobl.ru</w:t>
              </w:r>
            </w:hyperlink>
            <w:r w:rsidR="002253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25304" w:rsidRDefault="00225304" w:rsidP="0051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5304" w:rsidRDefault="00225304" w:rsidP="00EE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ть с главной страницы:</w:t>
            </w:r>
          </w:p>
          <w:p w:rsidR="00225304" w:rsidRDefault="00225304" w:rsidP="00EE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5304" w:rsidRDefault="00225304" w:rsidP="00EE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аправления работы – Развитие конкуренции</w:t>
            </w:r>
          </w:p>
        </w:tc>
      </w:tr>
    </w:tbl>
    <w:p w:rsidR="008606B9" w:rsidRDefault="008606B9"/>
    <w:sectPr w:rsidR="008606B9" w:rsidSect="004F41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1B0"/>
    <w:rsid w:val="00225304"/>
    <w:rsid w:val="0023216F"/>
    <w:rsid w:val="00333D24"/>
    <w:rsid w:val="00343A71"/>
    <w:rsid w:val="004E4B59"/>
    <w:rsid w:val="004F41B0"/>
    <w:rsid w:val="00534CE5"/>
    <w:rsid w:val="007001BD"/>
    <w:rsid w:val="00743B6F"/>
    <w:rsid w:val="008606B9"/>
    <w:rsid w:val="008F0A15"/>
    <w:rsid w:val="008F7A6B"/>
    <w:rsid w:val="00DF1F4A"/>
    <w:rsid w:val="00E65670"/>
    <w:rsid w:val="00EE3919"/>
    <w:rsid w:val="00F1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1B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53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1B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53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con.len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0A4A0-32B3-424E-B2A2-A0A8BA30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-to</dc:creator>
  <cp:lastModifiedBy>Press-to</cp:lastModifiedBy>
  <cp:revision>2</cp:revision>
  <dcterms:created xsi:type="dcterms:W3CDTF">2016-11-22T18:13:00Z</dcterms:created>
  <dcterms:modified xsi:type="dcterms:W3CDTF">2016-11-22T18:13:00Z</dcterms:modified>
</cp:coreProperties>
</file>